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÷9=7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3=5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7=13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0÷8=12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6=1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÷9=3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÷7=7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5=6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÷8=3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3÷4=11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÷7=8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9=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4÷6=7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÷2=1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2÷9=4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3÷5=1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÷2=29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÷9=8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÷5=18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÷7=10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÷4=1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÷5=14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÷2=18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÷9=10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9=2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